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7951" w14:textId="77777777" w:rsidR="00CA7342" w:rsidRPr="007451C4" w:rsidRDefault="00CA7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Verdana" w:hAnsi="Times New Roman" w:cs="Times New Roman"/>
          <w:b/>
        </w:rPr>
      </w:pPr>
    </w:p>
    <w:p w14:paraId="3273372B" w14:textId="3F94BCDD" w:rsidR="00CA7342" w:rsidRPr="007451C4" w:rsidRDefault="007451C4" w:rsidP="007451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7451C4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PROJEKT LEÍRÁS </w:t>
      </w:r>
    </w:p>
    <w:p w14:paraId="69F144C9" w14:textId="77777777" w:rsidR="007451C4" w:rsidRPr="007451C4" w:rsidRDefault="007451C4" w:rsidP="007451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Verdana" w:hAnsi="Times New Roman" w:cs="Times New Roman"/>
          <w:color w:val="000000"/>
        </w:rPr>
      </w:pPr>
    </w:p>
    <w:tbl>
      <w:tblPr>
        <w:tblStyle w:val="a"/>
        <w:tblW w:w="9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28"/>
      </w:tblGrid>
      <w:tr w:rsidR="00CA7342" w:rsidRPr="007451C4" w14:paraId="63926071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09184318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Pályázó neve</w:t>
            </w:r>
          </w:p>
        </w:tc>
        <w:tc>
          <w:tcPr>
            <w:tcW w:w="3428" w:type="dxa"/>
            <w:vAlign w:val="center"/>
          </w:tcPr>
          <w:p w14:paraId="02D2945D" w14:textId="481E33B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</w:rPr>
            </w:pPr>
          </w:p>
        </w:tc>
      </w:tr>
      <w:tr w:rsidR="00CA7342" w:rsidRPr="007451C4" w14:paraId="40408DC1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018AB2C9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Projekt címe</w:t>
            </w:r>
          </w:p>
        </w:tc>
        <w:tc>
          <w:tcPr>
            <w:tcW w:w="3428" w:type="dxa"/>
            <w:vAlign w:val="center"/>
          </w:tcPr>
          <w:p w14:paraId="40F98A6F" w14:textId="49B2CD9E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7D6BCF48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078B0AB8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Pályázati azonosító</w:t>
            </w:r>
          </w:p>
        </w:tc>
        <w:tc>
          <w:tcPr>
            <w:tcW w:w="3428" w:type="dxa"/>
            <w:vAlign w:val="center"/>
          </w:tcPr>
          <w:p w14:paraId="7C26F401" w14:textId="0813DB31" w:rsidR="00CA7342" w:rsidRPr="007451C4" w:rsidRDefault="00DC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202</w:t>
            </w:r>
            <w:r w:rsidR="00894F53">
              <w:rPr>
                <w:rFonts w:ascii="Times New Roman" w:eastAsia="Verdana" w:hAnsi="Times New Roman" w:cs="Times New Roman"/>
                <w:color w:val="000000"/>
              </w:rPr>
              <w:t>3</w:t>
            </w:r>
            <w:r>
              <w:rPr>
                <w:rFonts w:ascii="Times New Roman" w:eastAsia="Verdana" w:hAnsi="Times New Roman" w:cs="Times New Roman"/>
                <w:color w:val="000000"/>
              </w:rPr>
              <w:t>-1.1.</w:t>
            </w:r>
            <w:r w:rsidR="00894F53">
              <w:rPr>
                <w:rFonts w:ascii="Times New Roman" w:eastAsia="Verdana" w:hAnsi="Times New Roman" w:cs="Times New Roman"/>
                <w:color w:val="000000"/>
              </w:rPr>
              <w:t>3</w:t>
            </w:r>
            <w:r>
              <w:rPr>
                <w:rFonts w:ascii="Times New Roman" w:eastAsia="Verdana" w:hAnsi="Times New Roman" w:cs="Times New Roman"/>
                <w:color w:val="000000"/>
              </w:rPr>
              <w:t>-STARTUP/BNL-XXX</w:t>
            </w:r>
          </w:p>
        </w:tc>
      </w:tr>
      <w:tr w:rsidR="00CA7342" w:rsidRPr="007451C4" w14:paraId="6D63E8DB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BFC065A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 projekt megvalósításának helyszíne (település)</w:t>
            </w:r>
          </w:p>
        </w:tc>
        <w:tc>
          <w:tcPr>
            <w:tcW w:w="3428" w:type="dxa"/>
            <w:vAlign w:val="center"/>
          </w:tcPr>
          <w:p w14:paraId="7E8C74A5" w14:textId="3EE55A16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075CFAF9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CE910C5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 projekt megvalósításának helyszíne (kistérség)</w:t>
            </w:r>
          </w:p>
        </w:tc>
        <w:tc>
          <w:tcPr>
            <w:tcW w:w="3428" w:type="dxa"/>
            <w:vAlign w:val="center"/>
          </w:tcPr>
          <w:p w14:paraId="04352F1C" w14:textId="02D2D2DC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3C4F7D21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1514E5F8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 projekt megvalósításának helyszíne (megye)</w:t>
            </w:r>
          </w:p>
        </w:tc>
        <w:tc>
          <w:tcPr>
            <w:tcW w:w="3428" w:type="dxa"/>
            <w:vAlign w:val="center"/>
          </w:tcPr>
          <w:p w14:paraId="5DC727D2" w14:textId="6CEFFE50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4BAF753F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50802CA9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 projekt tervezett kezdete</w:t>
            </w:r>
          </w:p>
        </w:tc>
        <w:tc>
          <w:tcPr>
            <w:tcW w:w="3428" w:type="dxa"/>
            <w:vAlign w:val="center"/>
          </w:tcPr>
          <w:p w14:paraId="603E28C8" w14:textId="4DFC2C5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73661077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531BDA4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 projekt tervezett befejezése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  <w:vAlign w:val="center"/>
          </w:tcPr>
          <w:p w14:paraId="0045088F" w14:textId="5E3DD7F3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1E35D0" w:rsidRPr="007451C4" w14:paraId="73723235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9F158AC" w14:textId="053C7466" w:rsidR="001E35D0" w:rsidRPr="007451C4" w:rsidRDefault="001E3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b/>
                <w:color w:val="000000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</w:rPr>
              <w:t>Mérföldkövek: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  <w:vAlign w:val="center"/>
          </w:tcPr>
          <w:p w14:paraId="2AE377A8" w14:textId="77777777" w:rsidR="001E35D0" w:rsidRPr="007451C4" w:rsidRDefault="001E3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678CECF5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D92A01E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 projekt elszámolható összköltsége (Ft)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6D155C90" w14:textId="05927706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Ft</w:t>
            </w:r>
          </w:p>
        </w:tc>
      </w:tr>
      <w:tr w:rsidR="00CA7342" w:rsidRPr="007451C4" w14:paraId="20E06D0A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46B5B88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Igényelt támogatás összege (Ft)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45A332CB" w14:textId="5EECCA50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Ft</w:t>
            </w:r>
          </w:p>
        </w:tc>
      </w:tr>
      <w:tr w:rsidR="00CA7342" w:rsidRPr="007451C4" w14:paraId="623BF2A2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5CC3E38F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Az igényelt támogatás mértéke (%)</w:t>
            </w:r>
          </w:p>
        </w:tc>
        <w:tc>
          <w:tcPr>
            <w:tcW w:w="3428" w:type="dxa"/>
            <w:vAlign w:val="center"/>
          </w:tcPr>
          <w:p w14:paraId="61FDD75D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80%</w:t>
            </w:r>
          </w:p>
        </w:tc>
      </w:tr>
      <w:tr w:rsidR="00CA7342" w:rsidRPr="007451C4" w14:paraId="649448A4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30D8279D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Tőkebefektetés összege (Ft)</w:t>
            </w:r>
          </w:p>
        </w:tc>
        <w:tc>
          <w:tcPr>
            <w:tcW w:w="3428" w:type="dxa"/>
            <w:vAlign w:val="center"/>
          </w:tcPr>
          <w:p w14:paraId="6F74880D" w14:textId="3D1A548D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Ft</w:t>
            </w:r>
          </w:p>
        </w:tc>
      </w:tr>
      <w:tr w:rsidR="00CA7342" w:rsidRPr="007451C4" w14:paraId="0AFD22A6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7B3A767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Önerő (Ft)</w:t>
            </w:r>
          </w:p>
        </w:tc>
        <w:tc>
          <w:tcPr>
            <w:tcW w:w="3428" w:type="dxa"/>
            <w:vAlign w:val="center"/>
          </w:tcPr>
          <w:p w14:paraId="3229DC82" w14:textId="7F896AEE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 xml:space="preserve"> Ft</w:t>
            </w:r>
          </w:p>
        </w:tc>
      </w:tr>
      <w:tr w:rsidR="00CA7342" w:rsidRPr="007451C4" w14:paraId="19F0969D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2C26EF5B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</w:t>
            </w: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 xml:space="preserve">- ebből </w:t>
            </w:r>
            <w:proofErr w:type="spellStart"/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pénzbeni</w:t>
            </w:r>
            <w:proofErr w:type="spellEnd"/>
          </w:p>
        </w:tc>
        <w:tc>
          <w:tcPr>
            <w:tcW w:w="3428" w:type="dxa"/>
            <w:vAlign w:val="center"/>
          </w:tcPr>
          <w:p w14:paraId="6CB9409C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06E547FB" w14:textId="77777777">
        <w:trPr>
          <w:trHeight w:val="340"/>
        </w:trPr>
        <w:tc>
          <w:tcPr>
            <w:tcW w:w="5920" w:type="dxa"/>
            <w:shd w:val="clear" w:color="auto" w:fill="CCCCCC"/>
            <w:vAlign w:val="center"/>
          </w:tcPr>
          <w:p w14:paraId="3DCEB4EA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</w:t>
            </w: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- ebből apport</w:t>
            </w:r>
          </w:p>
        </w:tc>
        <w:tc>
          <w:tcPr>
            <w:tcW w:w="3428" w:type="dxa"/>
            <w:vAlign w:val="center"/>
          </w:tcPr>
          <w:p w14:paraId="3DFF5178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</w:tbl>
    <w:p w14:paraId="2507246E" w14:textId="77777777" w:rsidR="00CA7342" w:rsidRPr="007451C4" w:rsidRDefault="00CA7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Verdana" w:hAnsi="Times New Roman" w:cs="Times New Roman"/>
          <w:color w:val="000000"/>
        </w:rPr>
      </w:pPr>
    </w:p>
    <w:p w14:paraId="21FF0581" w14:textId="77777777" w:rsidR="00460D03" w:rsidRPr="007451C4" w:rsidRDefault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="Times New Roman" w:eastAsia="Verdana" w:hAnsi="Times New Roman" w:cs="Times New Roman"/>
          <w:color w:val="000000"/>
        </w:rPr>
      </w:pPr>
    </w:p>
    <w:p w14:paraId="7E1A6EC5" w14:textId="1AAD4866" w:rsidR="00CA7342" w:rsidRPr="0040384A" w:rsidRDefault="0040384A" w:rsidP="0040384A">
      <w:pPr>
        <w:pStyle w:val="Listaszerbekezds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Times New Roman" w:eastAsia="Verdana" w:hAnsi="Times New Roman" w:cs="Times New Roman"/>
          <w:b/>
          <w:color w:val="000000"/>
        </w:rPr>
      </w:pPr>
      <w:r w:rsidRPr="0040384A">
        <w:rPr>
          <w:rFonts w:ascii="Times New Roman" w:eastAsia="Verdana" w:hAnsi="Times New Roman" w:cs="Times New Roman"/>
          <w:b/>
          <w:color w:val="000000"/>
        </w:rPr>
        <w:t>A PROJEKT ISMERTETÉSE</w:t>
      </w:r>
      <w:r w:rsidR="009811A7" w:rsidRPr="007451C4">
        <w:rPr>
          <w:vertAlign w:val="superscript"/>
        </w:rPr>
        <w:footnoteReference w:id="1"/>
      </w:r>
    </w:p>
    <w:p w14:paraId="571875A0" w14:textId="77777777" w:rsidR="00CA7342" w:rsidRPr="007451C4" w:rsidRDefault="00CA7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Verdana" w:hAnsi="Times New Roman" w:cs="Times New Roman"/>
          <w:color w:val="000000"/>
        </w:rPr>
      </w:pPr>
    </w:p>
    <w:p w14:paraId="606550EB" w14:textId="775D522B" w:rsidR="00CA7342" w:rsidRPr="007451C4" w:rsidRDefault="009811A7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  <w:b/>
          <w:color w:val="000000"/>
        </w:rPr>
      </w:pPr>
      <w:r w:rsidRPr="007451C4">
        <w:rPr>
          <w:rFonts w:ascii="Times New Roman" w:eastAsia="Verdana" w:hAnsi="Times New Roman" w:cs="Times New Roman"/>
          <w:b/>
          <w:color w:val="000000"/>
        </w:rPr>
        <w:t>A fejlesztés/projekt indoklása</w:t>
      </w:r>
      <w:r w:rsidR="00753076">
        <w:rPr>
          <w:rFonts w:ascii="Times New Roman" w:eastAsia="Verdana" w:hAnsi="Times New Roman" w:cs="Times New Roman"/>
          <w:b/>
          <w:color w:val="000000"/>
        </w:rPr>
        <w:t xml:space="preserve"> </w:t>
      </w:r>
      <w:r w:rsidR="00753076" w:rsidRPr="002E4558">
        <w:rPr>
          <w:rFonts w:ascii="Times New Roman" w:eastAsia="Verdana" w:hAnsi="Times New Roman" w:cs="Times New Roman"/>
          <w:bCs/>
          <w:i/>
          <w:iCs/>
          <w:color w:val="000000"/>
        </w:rPr>
        <w:t>(az ötlet lényege</w:t>
      </w:r>
      <w:r w:rsidR="009969DE" w:rsidRPr="002E4558">
        <w:rPr>
          <w:rFonts w:ascii="Times New Roman" w:eastAsia="Verdana" w:hAnsi="Times New Roman" w:cs="Times New Roman"/>
          <w:bCs/>
          <w:i/>
          <w:iCs/>
          <w:color w:val="000000"/>
        </w:rPr>
        <w:t>, melyet a</w:t>
      </w:r>
      <w:r w:rsidR="00407DF3" w:rsidRPr="002E4558">
        <w:rPr>
          <w:rFonts w:ascii="Times New Roman" w:eastAsia="Verdana" w:hAnsi="Times New Roman" w:cs="Times New Roman"/>
          <w:bCs/>
          <w:i/>
          <w:iCs/>
          <w:color w:val="000000"/>
        </w:rPr>
        <w:t xml:space="preserve"> </w:t>
      </w:r>
      <w:r w:rsidR="009969DE" w:rsidRPr="002E4558">
        <w:rPr>
          <w:rFonts w:ascii="Times New Roman" w:eastAsia="Verdana" w:hAnsi="Times New Roman" w:cs="Times New Roman"/>
          <w:bCs/>
          <w:i/>
          <w:iCs/>
          <w:color w:val="000000"/>
        </w:rPr>
        <w:t xml:space="preserve">projekt során </w:t>
      </w:r>
      <w:r w:rsidR="002E4558" w:rsidRPr="002E4558">
        <w:rPr>
          <w:rFonts w:ascii="Times New Roman" w:eastAsia="Verdana" w:hAnsi="Times New Roman" w:cs="Times New Roman"/>
          <w:bCs/>
          <w:i/>
          <w:iCs/>
          <w:color w:val="000000"/>
        </w:rPr>
        <w:t>meg kíván</w:t>
      </w:r>
      <w:r w:rsidR="00A27F58">
        <w:rPr>
          <w:rFonts w:ascii="Times New Roman" w:eastAsia="Verdana" w:hAnsi="Times New Roman" w:cs="Times New Roman"/>
          <w:bCs/>
          <w:i/>
          <w:iCs/>
          <w:color w:val="000000"/>
        </w:rPr>
        <w:t>nak</w:t>
      </w:r>
      <w:r w:rsidR="002E4558" w:rsidRPr="002E4558">
        <w:rPr>
          <w:rFonts w:ascii="Times New Roman" w:eastAsia="Verdana" w:hAnsi="Times New Roman" w:cs="Times New Roman"/>
          <w:bCs/>
          <w:i/>
          <w:iCs/>
          <w:color w:val="000000"/>
        </w:rPr>
        <w:t xml:space="preserve"> valósítani</w:t>
      </w:r>
      <w:r w:rsidR="00753076" w:rsidRPr="002E4558">
        <w:rPr>
          <w:rFonts w:ascii="Times New Roman" w:eastAsia="Verdana" w:hAnsi="Times New Roman" w:cs="Times New Roman"/>
          <w:bCs/>
          <w:i/>
          <w:iCs/>
          <w:color w:val="000000"/>
        </w:rPr>
        <w:t>)</w:t>
      </w:r>
    </w:p>
    <w:p w14:paraId="548A88CC" w14:textId="55AFBF4E" w:rsidR="00B6542E" w:rsidRPr="007451C4" w:rsidRDefault="00B6542E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0D8CA5DB" w14:textId="77777777" w:rsidR="00B6542E" w:rsidRPr="007451C4" w:rsidRDefault="00B6542E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498D47B6" w14:textId="61AEE4CE" w:rsidR="00CA7342" w:rsidRPr="007451C4" w:rsidRDefault="009811A7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  <w:b/>
          <w:color w:val="000000"/>
        </w:rPr>
      </w:pPr>
      <w:r w:rsidRPr="007451C4">
        <w:rPr>
          <w:rFonts w:ascii="Times New Roman" w:eastAsia="Verdana" w:hAnsi="Times New Roman" w:cs="Times New Roman"/>
          <w:b/>
          <w:color w:val="000000"/>
        </w:rPr>
        <w:t>A fejlesztés/projekt céljai</w:t>
      </w:r>
    </w:p>
    <w:p w14:paraId="4BA86557" w14:textId="77777777" w:rsidR="00B515BB" w:rsidRPr="007451C4" w:rsidRDefault="007C680A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highlight w:val="yellow"/>
        </w:rPr>
        <w:t xml:space="preserve"> </w:t>
      </w:r>
    </w:p>
    <w:p w14:paraId="164499FE" w14:textId="77777777" w:rsidR="00B515BB" w:rsidRPr="007451C4" w:rsidRDefault="00B515BB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5CBC22D4" w14:textId="60D46184" w:rsidR="00CA7342" w:rsidRPr="007451C4" w:rsidRDefault="009811A7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  <w:b/>
          <w:color w:val="000000"/>
        </w:rPr>
      </w:pPr>
      <w:r w:rsidRPr="007451C4">
        <w:rPr>
          <w:rFonts w:ascii="Times New Roman" w:eastAsia="Verdana" w:hAnsi="Times New Roman" w:cs="Times New Roman"/>
          <w:b/>
          <w:color w:val="000000"/>
        </w:rPr>
        <w:t>A projekt célcsoportja</w:t>
      </w:r>
    </w:p>
    <w:p w14:paraId="44350D5D" w14:textId="77777777" w:rsidR="00B515BB" w:rsidRPr="007451C4" w:rsidRDefault="00B515BB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424E730A" w14:textId="77777777" w:rsidR="00B515BB" w:rsidRPr="007451C4" w:rsidRDefault="00B515BB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35CE1B1E" w14:textId="6ABBA5FA" w:rsidR="00CA7342" w:rsidRDefault="009811A7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  <w:b/>
          <w:color w:val="000000"/>
        </w:rPr>
      </w:pPr>
      <w:r w:rsidRPr="007451C4">
        <w:rPr>
          <w:rFonts w:ascii="Times New Roman" w:eastAsia="Verdana" w:hAnsi="Times New Roman" w:cs="Times New Roman"/>
          <w:b/>
          <w:color w:val="000000"/>
        </w:rPr>
        <w:t>A projekt főbb tevékenységei</w:t>
      </w:r>
    </w:p>
    <w:p w14:paraId="663A2E90" w14:textId="77777777" w:rsidR="00B515BB" w:rsidRPr="007451C4" w:rsidRDefault="00B515BB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6119450B" w14:textId="77777777" w:rsidR="00B515BB" w:rsidRPr="007451C4" w:rsidRDefault="00B515BB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5840BF25" w14:textId="6BEFD1D7" w:rsidR="008C67AF" w:rsidRDefault="008C67AF" w:rsidP="00460D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  <w:b/>
          <w:color w:val="000000"/>
        </w:rPr>
      </w:pPr>
      <w:r>
        <w:rPr>
          <w:rFonts w:ascii="Times New Roman" w:eastAsia="Verdana" w:hAnsi="Times New Roman" w:cs="Times New Roman"/>
          <w:b/>
          <w:color w:val="000000"/>
        </w:rPr>
        <w:t>A csapat bemutatása</w:t>
      </w:r>
    </w:p>
    <w:p w14:paraId="48BC6DBE" w14:textId="77777777" w:rsidR="00B515BB" w:rsidRPr="007451C4" w:rsidRDefault="00B515BB" w:rsidP="00B515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  <w:tab w:val="left" w:pos="6480"/>
        </w:tabs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43E6225C" w14:textId="324C690B" w:rsidR="00CA7342" w:rsidRPr="0040384A" w:rsidRDefault="0040384A" w:rsidP="0040384A">
      <w:pPr>
        <w:pStyle w:val="Listaszerbekezds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426"/>
        <w:rPr>
          <w:rFonts w:ascii="Times New Roman" w:eastAsia="Verdana" w:hAnsi="Times New Roman" w:cs="Times New Roman"/>
          <w:color w:val="000000"/>
        </w:rPr>
      </w:pPr>
      <w:r w:rsidRPr="0040384A">
        <w:rPr>
          <w:rFonts w:ascii="Times New Roman" w:eastAsia="Verdana" w:hAnsi="Times New Roman" w:cs="Times New Roman"/>
          <w:b/>
          <w:color w:val="000000"/>
        </w:rPr>
        <w:t>A PROJEKT KÖLTSÉGEI ÉS FORRÁSAI</w:t>
      </w:r>
    </w:p>
    <w:p w14:paraId="6EC107F9" w14:textId="77777777" w:rsidR="00CA7342" w:rsidRPr="007451C4" w:rsidRDefault="00CA73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40" w:lineRule="auto"/>
        <w:rPr>
          <w:rFonts w:ascii="Times New Roman" w:eastAsia="Verdana" w:hAnsi="Times New Roman" w:cs="Times New Roman"/>
          <w:color w:val="000000"/>
        </w:rPr>
      </w:pPr>
    </w:p>
    <w:tbl>
      <w:tblPr>
        <w:tblStyle w:val="a0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1860"/>
        <w:gridCol w:w="240"/>
        <w:gridCol w:w="1980"/>
      </w:tblGrid>
      <w:tr w:rsidR="00CA7342" w:rsidRPr="007451C4" w14:paraId="23A803EC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5BD284" w14:textId="77777777" w:rsidR="00CA7342" w:rsidRPr="007451C4" w:rsidRDefault="009811A7">
            <w:pPr>
              <w:pStyle w:val="Cmsor6"/>
              <w:keepLines w:val="0"/>
              <w:widowControl w:val="0"/>
              <w:spacing w:before="0" w:after="0" w:line="240" w:lineRule="auto"/>
              <w:jc w:val="center"/>
              <w:rPr>
                <w:rFonts w:ascii="Times New Roman" w:eastAsia="Verdana" w:hAnsi="Times New Roman" w:cs="Times New Roman"/>
                <w:b/>
                <w:i w:val="0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i w:val="0"/>
                <w:color w:val="000000"/>
              </w:rPr>
              <w:t>A projekt költségei</w:t>
            </w:r>
          </w:p>
        </w:tc>
      </w:tr>
      <w:tr w:rsidR="00CA7342" w:rsidRPr="007451C4" w14:paraId="293FB9C0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B32D9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Elszámolható költsége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9EEC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(Ft)</w:t>
            </w:r>
          </w:p>
        </w:tc>
      </w:tr>
      <w:tr w:rsidR="00CA7342" w:rsidRPr="007451C4" w14:paraId="73C4F3B5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B173" w14:textId="1ECC3702" w:rsidR="00CA7342" w:rsidRPr="007451C4" w:rsidRDefault="0058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54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Verdana" w:hAnsi="Times New Roman" w:cs="Times New Roman"/>
                <w:color w:val="000000"/>
              </w:rPr>
              <w:t>Személyi jellegű költsége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532F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 xml:space="preserve">0,- </w:t>
            </w:r>
          </w:p>
        </w:tc>
      </w:tr>
      <w:tr w:rsidR="00B92709" w:rsidRPr="007451C4" w14:paraId="72ED12F8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884A" w14:textId="08474F93" w:rsidR="00B92709" w:rsidRDefault="00B92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 xml:space="preserve">55. </w:t>
            </w:r>
            <w:r w:rsidR="00BE3A9A">
              <w:rPr>
                <w:rFonts w:ascii="Times New Roman" w:eastAsia="Verdana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61F1" w14:textId="032E3B27" w:rsidR="00B92709" w:rsidRPr="007451C4" w:rsidRDefault="00BE3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,-</w:t>
            </w:r>
          </w:p>
        </w:tc>
      </w:tr>
      <w:tr w:rsidR="00CA7342" w:rsidRPr="007451C4" w14:paraId="2AECF58D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6B73" w14:textId="2ED232D5" w:rsidR="00CA7342" w:rsidRPr="007451C4" w:rsidRDefault="0058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56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Verdana" w:hAnsi="Times New Roman" w:cs="Times New Roman"/>
                <w:color w:val="000000"/>
              </w:rPr>
              <w:t>Munkaadó</w:t>
            </w:r>
            <w:r w:rsidR="00F73C10">
              <w:rPr>
                <w:rFonts w:ascii="Times New Roman" w:eastAsia="Verdana" w:hAnsi="Times New Roman" w:cs="Times New Roman"/>
                <w:color w:val="000000"/>
              </w:rPr>
              <w:t>t terhelő járuléko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0EFF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</w:rPr>
              <w:t>0</w:t>
            </w:r>
            <w:r w:rsidRPr="007451C4">
              <w:rPr>
                <w:rFonts w:ascii="Times New Roman" w:eastAsia="Verdana" w:hAnsi="Times New Roman" w:cs="Times New Roman"/>
                <w:color w:val="000000"/>
              </w:rPr>
              <w:t xml:space="preserve">,- </w:t>
            </w:r>
          </w:p>
        </w:tc>
      </w:tr>
      <w:tr w:rsidR="00CA7342" w:rsidRPr="007451C4" w14:paraId="77C3B793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C71" w14:textId="1AADCD01" w:rsidR="00CA7342" w:rsidRPr="007451C4" w:rsidRDefault="00F73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51. Anyagköltség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BA0F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 xml:space="preserve">0,- </w:t>
            </w:r>
          </w:p>
        </w:tc>
      </w:tr>
      <w:tr w:rsidR="00CA7342" w:rsidRPr="007451C4" w14:paraId="3BFC0F10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726C" w14:textId="7EB9F4FE" w:rsidR="00CA7342" w:rsidRPr="007451C4" w:rsidRDefault="00F73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52. Igénybe vett szolgáltatáso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61FE" w14:textId="755B662B" w:rsidR="00CA7342" w:rsidRPr="007451C4" w:rsidRDefault="0039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</w:rPr>
              <w:t>0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 xml:space="preserve">,- </w:t>
            </w:r>
          </w:p>
        </w:tc>
      </w:tr>
      <w:tr w:rsidR="00CA7342" w:rsidRPr="007451C4" w14:paraId="76DF1613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9EB8" w14:textId="01320497" w:rsidR="00CA7342" w:rsidRPr="007451C4" w:rsidRDefault="00F73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11. Immateriális java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E4BE" w14:textId="0EB455A6" w:rsidR="00CA7342" w:rsidRPr="007451C4" w:rsidRDefault="00F73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811A7" w:rsidRPr="007451C4">
              <w:rPr>
                <w:rFonts w:ascii="Times New Roman" w:eastAsia="Verdana" w:hAnsi="Times New Roman" w:cs="Times New Roman"/>
              </w:rPr>
              <w:t>,-</w:t>
            </w:r>
          </w:p>
        </w:tc>
      </w:tr>
      <w:tr w:rsidR="00CA7342" w:rsidRPr="007451C4" w14:paraId="004C383E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DAED" w14:textId="47D00270" w:rsidR="00CA7342" w:rsidRPr="007451C4" w:rsidRDefault="00F73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13. Műszaki gépek, berendezése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9209" w14:textId="56F5F3A9" w:rsidR="00CA7342" w:rsidRPr="007451C4" w:rsidRDefault="006B1D74" w:rsidP="00037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0,-</w:t>
            </w:r>
          </w:p>
        </w:tc>
      </w:tr>
      <w:tr w:rsidR="00CA7342" w:rsidRPr="007451C4" w14:paraId="3F1BFE58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5541" w14:textId="5F51A338" w:rsidR="00CA7342" w:rsidRPr="007451C4" w:rsidRDefault="0074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14. Egyéb berendezések, felszerelések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50F7" w14:textId="54166255" w:rsidR="00CA7342" w:rsidRPr="007451C4" w:rsidRDefault="006B1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0,-</w:t>
            </w:r>
          </w:p>
        </w:tc>
      </w:tr>
      <w:tr w:rsidR="00CA7342" w:rsidRPr="007451C4" w14:paraId="6FDF5370" w14:textId="77777777"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3211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 xml:space="preserve">Összes elszámolható költség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81EE" w14:textId="27E1BA82" w:rsidR="00CA7342" w:rsidRPr="007451C4" w:rsidRDefault="003A5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>,- Ft</w:t>
            </w:r>
          </w:p>
        </w:tc>
      </w:tr>
      <w:tr w:rsidR="00CA7342" w:rsidRPr="007451C4" w14:paraId="7F9E45A1" w14:textId="77777777"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90D091" w14:textId="77777777" w:rsidR="00CA7342" w:rsidRPr="007451C4" w:rsidRDefault="009811A7">
            <w:pPr>
              <w:pStyle w:val="Cmsor6"/>
              <w:keepLines w:val="0"/>
              <w:widowControl w:val="0"/>
              <w:spacing w:before="0" w:after="0" w:line="240" w:lineRule="auto"/>
              <w:jc w:val="center"/>
              <w:rPr>
                <w:rFonts w:ascii="Times New Roman" w:eastAsia="Verdana" w:hAnsi="Times New Roman" w:cs="Times New Roman"/>
                <w:b/>
                <w:i w:val="0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i w:val="0"/>
                <w:color w:val="000000"/>
              </w:rPr>
              <w:t>A projekt forrásai</w:t>
            </w:r>
          </w:p>
        </w:tc>
      </w:tr>
      <w:tr w:rsidR="00CA7342" w:rsidRPr="007451C4" w14:paraId="1557F36F" w14:textId="77777777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23476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Források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38031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(Ft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98BE0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%</w:t>
            </w:r>
          </w:p>
        </w:tc>
      </w:tr>
      <w:tr w:rsidR="00CA7342" w:rsidRPr="007451C4" w14:paraId="1A824F3D" w14:textId="77777777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B8BF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 xml:space="preserve">I. Saját forrás összesen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65E8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 xml:space="preserve">0,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4C0C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0</w:t>
            </w:r>
          </w:p>
        </w:tc>
      </w:tr>
      <w:tr w:rsidR="00CA7342" w:rsidRPr="007451C4" w14:paraId="5681418A" w14:textId="77777777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99B3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i/>
                <w:color w:val="000000"/>
              </w:rPr>
              <w:t>Ebből: Önerő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6E5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E1E0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41B09F52" w14:textId="77777777">
        <w:trPr>
          <w:trHeight w:val="20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2BF1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i/>
                <w:color w:val="000000"/>
              </w:rPr>
              <w:t>Partnerek pénzbeli hozzájárulása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8A1A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E137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5C6ADB1D" w14:textId="77777777">
        <w:trPr>
          <w:trHeight w:val="20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EA4E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i/>
                <w:color w:val="000000"/>
              </w:rPr>
              <w:t>Bankhitel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70D3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3B39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039D5044" w14:textId="77777777">
        <w:trPr>
          <w:trHeight w:val="20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C679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i/>
                <w:color w:val="000000"/>
              </w:rPr>
              <w:t>Egyéb:……….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C8C0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61D0" w14:textId="77777777" w:rsidR="00CA7342" w:rsidRPr="007451C4" w:rsidRDefault="00CA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CA7342" w:rsidRPr="007451C4" w14:paraId="4C0A990D" w14:textId="77777777">
        <w:trPr>
          <w:trHeight w:val="28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32A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II. Egyéb támogatás (</w:t>
            </w:r>
            <w:proofErr w:type="spellStart"/>
            <w:r w:rsidRPr="007451C4">
              <w:rPr>
                <w:rFonts w:ascii="Times New Roman" w:eastAsia="Verdana" w:hAnsi="Times New Roman" w:cs="Times New Roman"/>
                <w:color w:val="000000"/>
              </w:rPr>
              <w:t>megnev</w:t>
            </w:r>
            <w:proofErr w:type="spellEnd"/>
            <w:r w:rsidRPr="007451C4">
              <w:rPr>
                <w:rFonts w:ascii="Times New Roman" w:eastAsia="Verdana" w:hAnsi="Times New Roman" w:cs="Times New Roman"/>
                <w:color w:val="000000"/>
              </w:rPr>
              <w:t>.: Befektetés)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4086" w14:textId="578769C2" w:rsidR="00CA7342" w:rsidRPr="007451C4" w:rsidRDefault="00B80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0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 xml:space="preserve">,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F520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20</w:t>
            </w:r>
          </w:p>
        </w:tc>
      </w:tr>
      <w:tr w:rsidR="00CA7342" w:rsidRPr="007451C4" w14:paraId="0DE97FCE" w14:textId="77777777">
        <w:trPr>
          <w:trHeight w:val="28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6C0D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III. Igényelt támogatás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10E1" w14:textId="3B4EE0CE" w:rsidR="00CA7342" w:rsidRPr="007451C4" w:rsidRDefault="00B80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color w:val="000000"/>
              </w:rPr>
              <w:t>0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 xml:space="preserve">,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5FA2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80</w:t>
            </w:r>
          </w:p>
        </w:tc>
      </w:tr>
      <w:tr w:rsidR="00CA7342" w:rsidRPr="007451C4" w14:paraId="7C9C2F73" w14:textId="77777777"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ACEB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b/>
                <w:color w:val="000000"/>
              </w:rPr>
              <w:t>Összes forrás (I. + II. + III.)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9E39" w14:textId="632807AC" w:rsidR="00CA7342" w:rsidRPr="007451C4" w:rsidRDefault="00B80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</w:rPr>
              <w:t>0</w:t>
            </w:r>
            <w:r w:rsidR="009811A7" w:rsidRPr="007451C4">
              <w:rPr>
                <w:rFonts w:ascii="Times New Roman" w:eastAsia="Verdana" w:hAnsi="Times New Roman" w:cs="Times New Roman"/>
                <w:color w:val="000000"/>
              </w:rPr>
              <w:t xml:space="preserve">,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A4EF" w14:textId="77777777" w:rsidR="00CA7342" w:rsidRPr="007451C4" w:rsidRDefault="0098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7451C4">
              <w:rPr>
                <w:rFonts w:ascii="Times New Roman" w:eastAsia="Verdana" w:hAnsi="Times New Roman" w:cs="Times New Roman"/>
                <w:color w:val="000000"/>
              </w:rPr>
              <w:t>100</w:t>
            </w:r>
          </w:p>
        </w:tc>
      </w:tr>
    </w:tbl>
    <w:p w14:paraId="0ED55730" w14:textId="77777777" w:rsidR="00CA7342" w:rsidRPr="007451C4" w:rsidRDefault="00CA73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649482E5" w14:textId="77777777" w:rsidR="00393C9B" w:rsidRPr="007451C4" w:rsidRDefault="00393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4D0A0B83" w14:textId="15688B84" w:rsidR="00CD7BF7" w:rsidRDefault="00CD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66BD0225" w14:textId="7C08324F" w:rsidR="00CD7BF7" w:rsidRDefault="00CD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5B35AA19" w14:textId="36B66930" w:rsidR="00677317" w:rsidRPr="0040384A" w:rsidRDefault="003E53E3" w:rsidP="0040384A">
      <w:pPr>
        <w:pStyle w:val="Listaszerbekezds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</w:rPr>
        <w:t>KÖTELEZŐ VÁLLALÁS</w:t>
      </w:r>
      <w:r w:rsidR="006F73B3">
        <w:rPr>
          <w:rFonts w:eastAsia="Verdana"/>
          <w:b/>
          <w:color w:val="000000"/>
        </w:rPr>
        <w:t>, EREDMÉNYEK</w:t>
      </w:r>
    </w:p>
    <w:p w14:paraId="79CA91A0" w14:textId="77777777" w:rsidR="00677317" w:rsidRDefault="00677317" w:rsidP="00677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7"/>
        <w:gridCol w:w="1276"/>
        <w:gridCol w:w="1984"/>
      </w:tblGrid>
      <w:tr w:rsidR="00316DEF" w:rsidRPr="00677317" w14:paraId="32C44EF9" w14:textId="77777777" w:rsidTr="00316DE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41A2D4" w14:textId="5ABF1CAB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bookmarkStart w:id="0" w:name="_gjdgxs" w:colFirst="0" w:colLast="0"/>
            <w:bookmarkEnd w:id="0"/>
            <w:r>
              <w:rPr>
                <w:rFonts w:ascii="Times New Roman" w:eastAsia="Verdana" w:hAnsi="Times New Roman" w:cs="Times New Roman"/>
                <w:b/>
                <w:color w:val="000000"/>
              </w:rPr>
              <w:t>Eredmény megnevezé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A0F63A" w14:textId="1F37EEC6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</w:rPr>
              <w:t>Eredmény leírá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1306F6" w14:textId="77777777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677317">
              <w:rPr>
                <w:rFonts w:ascii="Times New Roman" w:eastAsia="Verdana" w:hAnsi="Times New Roman" w:cs="Times New Roman"/>
                <w:b/>
                <w:color w:val="000000"/>
              </w:rPr>
              <w:t>Célérté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FEB075" w14:textId="7A74A150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  <w:r w:rsidRPr="00677317">
              <w:rPr>
                <w:rFonts w:ascii="Times New Roman" w:eastAsia="Verdana" w:hAnsi="Times New Roman" w:cs="Times New Roman"/>
                <w:b/>
                <w:color w:val="000000"/>
              </w:rPr>
              <w:t xml:space="preserve">Célérték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dátuma</w:t>
            </w:r>
          </w:p>
        </w:tc>
      </w:tr>
      <w:tr w:rsidR="00316DEF" w:rsidRPr="00677317" w14:paraId="3B1988B8" w14:textId="77777777" w:rsidTr="00316DEF">
        <w:trPr>
          <w:trHeight w:val="3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7CED" w14:textId="4925D32E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03F7" w14:textId="7EFC96CA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C525" w14:textId="7FCFDBBC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C893" w14:textId="3B31C7EE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316DEF" w:rsidRPr="00677317" w14:paraId="13F4D708" w14:textId="77777777" w:rsidTr="00316DEF">
        <w:trPr>
          <w:trHeight w:val="3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C219" w14:textId="4141DC31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68BC" w14:textId="1E9F12F6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B70E" w14:textId="29D02ED1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8E39" w14:textId="4B2371C3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316DEF" w:rsidRPr="00677317" w14:paraId="4D53C157" w14:textId="77777777" w:rsidTr="00316DEF">
        <w:trPr>
          <w:trHeight w:val="3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1BD5" w14:textId="6DDE812B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6A17" w14:textId="30E98E51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D6F7" w14:textId="7127EB25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6B5" w14:textId="16A91F71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316DEF" w:rsidRPr="00677317" w14:paraId="65472365" w14:textId="77777777" w:rsidTr="00316DEF">
        <w:trPr>
          <w:trHeight w:val="3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FA4E" w14:textId="4512DA4C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E679" w14:textId="05BBDDAC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7C89" w14:textId="1A8896B2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5FAD" w14:textId="0C0E4563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color w:val="000000"/>
              </w:rPr>
            </w:pPr>
          </w:p>
        </w:tc>
      </w:tr>
      <w:tr w:rsidR="00316DEF" w:rsidRPr="00677317" w14:paraId="697E0BE0" w14:textId="77777777" w:rsidTr="00316DEF">
        <w:trPr>
          <w:trHeight w:val="3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D8B1" w14:textId="02CAC89C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222222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2192" w14:textId="17E157D0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B389" w14:textId="573DF185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  <w:highlight w:val="whit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4BE9" w14:textId="7F4D658E" w:rsidR="00316DEF" w:rsidRPr="00677317" w:rsidRDefault="00316DEF" w:rsidP="00A35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14:paraId="617EFDFA" w14:textId="5FE254A2" w:rsidR="00CD7BF7" w:rsidRDefault="00CD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08D5AB83" w14:textId="3C65C1D8" w:rsidR="00CD7BF7" w:rsidRDefault="00CD7B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26CA5AE4" w14:textId="3C0DAFB3" w:rsidR="00C4083F" w:rsidRDefault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Verdana" w:hAnsi="Times New Roman" w:cs="Times New Roman"/>
        </w:rPr>
      </w:pPr>
    </w:p>
    <w:p w14:paraId="741A3BD1" w14:textId="4E475704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aláírások a következő oldalon]</w:t>
      </w:r>
    </w:p>
    <w:p w14:paraId="21E200A8" w14:textId="763FFC74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0FC4DCAA" w14:textId="0E52163D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7E2BE9A3" w14:textId="75AF1D5B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5A0611BC" w14:textId="35E345DE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6AFC370E" w14:textId="68D8F305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65EFE60C" w14:textId="3F595564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612DC0E8" w14:textId="334E6D7B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62CAE26C" w14:textId="1C5D21CD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3BE683C6" w14:textId="155A15A7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3BFD6F86" w14:textId="04AC48F1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  <w:i/>
        </w:rPr>
      </w:pPr>
    </w:p>
    <w:p w14:paraId="6076F02F" w14:textId="77777777" w:rsidR="00C4083F" w:rsidRDefault="00C4083F" w:rsidP="00C40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Verdana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3"/>
      </w:tblGrid>
      <w:tr w:rsidR="00292FA7" w14:paraId="25D66F81" w14:textId="77777777" w:rsidTr="00A3584B">
        <w:tc>
          <w:tcPr>
            <w:tcW w:w="4531" w:type="dxa"/>
          </w:tcPr>
          <w:p w14:paraId="1172A97A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  <w:p w14:paraId="76DC6F7B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NL Start </w:t>
            </w:r>
            <w:proofErr w:type="spellStart"/>
            <w:r>
              <w:rPr>
                <w:rFonts w:ascii="Times New Roman" w:hAnsi="Times New Roman" w:cs="Times New Roman"/>
              </w:rPr>
              <w:t>Partn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  <w:p w14:paraId="01ADAA70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i:</w:t>
            </w:r>
          </w:p>
          <w:p w14:paraId="7E703BC3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dáné </w:t>
            </w:r>
            <w:proofErr w:type="spellStart"/>
            <w:r>
              <w:rPr>
                <w:rFonts w:ascii="Times New Roman" w:hAnsi="Times New Roman" w:cs="Times New Roman"/>
              </w:rPr>
              <w:t>Tajthy</w:t>
            </w:r>
            <w:proofErr w:type="spellEnd"/>
            <w:r>
              <w:rPr>
                <w:rFonts w:ascii="Times New Roman" w:hAnsi="Times New Roman" w:cs="Times New Roman"/>
              </w:rPr>
              <w:t xml:space="preserve"> Krisztina ügyvezető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</w:tcPr>
          <w:p w14:paraId="32B1A712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6463386D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ság</w:t>
            </w:r>
          </w:p>
          <w:p w14:paraId="4D789419" w14:textId="77777777" w:rsidR="00292FA7" w:rsidRDefault="00292FA7" w:rsidP="00A3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i:</w:t>
            </w:r>
          </w:p>
        </w:tc>
      </w:tr>
    </w:tbl>
    <w:p w14:paraId="2E807B56" w14:textId="77777777" w:rsidR="00292FA7" w:rsidRPr="00582F03" w:rsidRDefault="00292FA7" w:rsidP="00292FA7">
      <w:pPr>
        <w:jc w:val="both"/>
        <w:rPr>
          <w:rFonts w:ascii="Times New Roman" w:hAnsi="Times New Roman" w:cs="Times New Roman"/>
          <w:sz w:val="20"/>
          <w:szCs w:val="20"/>
        </w:rPr>
      </w:pPr>
      <w:r w:rsidRPr="00582F03">
        <w:rPr>
          <w:rFonts w:ascii="Times New Roman" w:hAnsi="Times New Roman" w:cs="Times New Roman"/>
          <w:sz w:val="20"/>
          <w:szCs w:val="20"/>
        </w:rPr>
        <w:t xml:space="preserve">Kelt …………, 202… év ………… hónap … napján.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82F03">
        <w:rPr>
          <w:rFonts w:ascii="Times New Roman" w:hAnsi="Times New Roman" w:cs="Times New Roman"/>
          <w:sz w:val="20"/>
          <w:szCs w:val="20"/>
        </w:rPr>
        <w:t xml:space="preserve"> Kelt …………, 202… év ………… hónap … napján.</w:t>
      </w:r>
    </w:p>
    <w:p w14:paraId="1208530F" w14:textId="77777777" w:rsidR="00292FA7" w:rsidRDefault="00292FA7" w:rsidP="00292FA7">
      <w:pPr>
        <w:jc w:val="both"/>
        <w:rPr>
          <w:rFonts w:ascii="Times New Roman" w:hAnsi="Times New Roman" w:cs="Times New Roman"/>
        </w:rPr>
      </w:pPr>
    </w:p>
    <w:p w14:paraId="64671E7E" w14:textId="77777777" w:rsidR="00292FA7" w:rsidRDefault="00292FA7" w:rsidP="00292FA7">
      <w:pPr>
        <w:jc w:val="both"/>
        <w:rPr>
          <w:rFonts w:ascii="Times New Roman" w:hAnsi="Times New Roman" w:cs="Times New Roman"/>
        </w:rPr>
      </w:pPr>
    </w:p>
    <w:p w14:paraId="6309C2E1" w14:textId="77777777" w:rsidR="00292FA7" w:rsidRDefault="00292FA7" w:rsidP="00292FA7">
      <w:pPr>
        <w:jc w:val="both"/>
        <w:rPr>
          <w:rFonts w:ascii="Times New Roman" w:hAnsi="Times New Roman" w:cs="Times New Roman"/>
        </w:rPr>
      </w:pPr>
    </w:p>
    <w:p w14:paraId="08861C4A" w14:textId="77777777" w:rsidR="00292FA7" w:rsidRDefault="00292FA7" w:rsidP="00292F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1BF8019A" w14:textId="77777777" w:rsidR="00292FA7" w:rsidRDefault="00292FA7" w:rsidP="00292F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ító</w:t>
      </w:r>
    </w:p>
    <w:p w14:paraId="146225B3" w14:textId="77777777" w:rsidR="00292FA7" w:rsidRDefault="00292FA7" w:rsidP="00292F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fizető kezes</w:t>
      </w:r>
    </w:p>
    <w:p w14:paraId="144CF2B6" w14:textId="77777777" w:rsidR="00292FA7" w:rsidRDefault="00292FA7" w:rsidP="00292FA7">
      <w:pPr>
        <w:jc w:val="center"/>
        <w:rPr>
          <w:rFonts w:ascii="Times New Roman" w:hAnsi="Times New Roman" w:cs="Times New Roman"/>
        </w:rPr>
      </w:pPr>
      <w:r w:rsidRPr="00582F03">
        <w:rPr>
          <w:rFonts w:ascii="Times New Roman" w:hAnsi="Times New Roman" w:cs="Times New Roman"/>
          <w:sz w:val="20"/>
          <w:szCs w:val="20"/>
        </w:rPr>
        <w:t>Kelt …………, 202… év ………… hónap … napján.</w:t>
      </w:r>
    </w:p>
    <w:p w14:paraId="6707E9CF" w14:textId="77777777" w:rsidR="00292FA7" w:rsidRDefault="00292FA7" w:rsidP="00292FA7">
      <w:pPr>
        <w:jc w:val="center"/>
        <w:rPr>
          <w:rFonts w:ascii="Times New Roman" w:hAnsi="Times New Roman" w:cs="Times New Roman"/>
        </w:rPr>
      </w:pPr>
    </w:p>
    <w:p w14:paraId="35A1A528" w14:textId="77777777" w:rsidR="00292FA7" w:rsidRDefault="00292FA7" w:rsidP="00292FA7">
      <w:pPr>
        <w:jc w:val="center"/>
        <w:rPr>
          <w:rFonts w:ascii="Times New Roman" w:hAnsi="Times New Roman" w:cs="Times New Roman"/>
        </w:rPr>
      </w:pPr>
    </w:p>
    <w:sectPr w:rsidR="00292FA7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7223" w14:textId="77777777" w:rsidR="00FC1B78" w:rsidRDefault="00FC1B78">
      <w:pPr>
        <w:spacing w:line="240" w:lineRule="auto"/>
      </w:pPr>
      <w:r>
        <w:separator/>
      </w:r>
    </w:p>
  </w:endnote>
  <w:endnote w:type="continuationSeparator" w:id="0">
    <w:p w14:paraId="2B4C6A14" w14:textId="77777777" w:rsidR="00FC1B78" w:rsidRDefault="00FC1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7819" w14:textId="77777777" w:rsidR="00CA7342" w:rsidRDefault="009811A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7B0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F018" w14:textId="77777777" w:rsidR="00FC1B78" w:rsidRDefault="00FC1B78">
      <w:pPr>
        <w:spacing w:line="240" w:lineRule="auto"/>
      </w:pPr>
      <w:r>
        <w:separator/>
      </w:r>
    </w:p>
  </w:footnote>
  <w:footnote w:type="continuationSeparator" w:id="0">
    <w:p w14:paraId="1E02030D" w14:textId="77777777" w:rsidR="00FC1B78" w:rsidRDefault="00FC1B78">
      <w:pPr>
        <w:spacing w:line="240" w:lineRule="auto"/>
      </w:pPr>
      <w:r>
        <w:continuationSeparator/>
      </w:r>
    </w:p>
  </w:footnote>
  <w:footnote w:id="1">
    <w:p w14:paraId="627B4B74" w14:textId="77777777" w:rsidR="00CA7342" w:rsidRDefault="009811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a projekt ismertetése a benyújtott pályázat dokumentációban foglaltak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2DB0" w14:textId="77777777" w:rsidR="00932378" w:rsidRDefault="00932378" w:rsidP="00BD41DD">
    <w:pPr>
      <w:pStyle w:val="lfej"/>
      <w:rPr>
        <w:rFonts w:asciiTheme="majorHAnsi" w:hAnsiTheme="majorHAnsi" w:cstheme="majorHAnsi"/>
      </w:rPr>
    </w:pPr>
  </w:p>
  <w:p w14:paraId="41B69C60" w14:textId="77777777" w:rsidR="00932378" w:rsidRDefault="00932378" w:rsidP="00BD41DD">
    <w:pPr>
      <w:pStyle w:val="lfej"/>
      <w:rPr>
        <w:rFonts w:asciiTheme="majorHAnsi" w:hAnsiTheme="majorHAnsi" w:cstheme="majorHAnsi"/>
      </w:rPr>
    </w:pPr>
  </w:p>
  <w:p w14:paraId="4EAF2D10" w14:textId="77777777" w:rsidR="00932378" w:rsidRDefault="00932378" w:rsidP="00BD41DD">
    <w:pPr>
      <w:pStyle w:val="lfej"/>
      <w:rPr>
        <w:rFonts w:asciiTheme="majorHAnsi" w:hAnsiTheme="majorHAnsi" w:cstheme="majorHAnsi"/>
      </w:rPr>
    </w:pPr>
  </w:p>
  <w:p w14:paraId="635E2E0A" w14:textId="0E17CB0C" w:rsidR="003D6E55" w:rsidRDefault="003D6E55" w:rsidP="002136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0"/>
      <w:jc w:val="both"/>
      <w:rPr>
        <w:color w:val="000000"/>
      </w:rPr>
    </w:pPr>
    <w:r>
      <w:rPr>
        <w:noProof/>
      </w:rPr>
      <w:drawing>
        <wp:inline distT="0" distB="0" distL="0" distR="0" wp14:anchorId="2F192341" wp14:editId="726A447C">
          <wp:extent cx="1524084" cy="725366"/>
          <wp:effectExtent l="0" t="0" r="0" b="0"/>
          <wp:docPr id="712357267" name="Kép 1" descr="A képen szöveg, Betűtípus, képernyőkép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89889" name="Kép 1" descr="A képen szöveg, Betűtípus, képernyőkép, embléma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03" cy="73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</w:t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71D23B03" wp14:editId="292EC692">
          <wp:extent cx="3103685" cy="723417"/>
          <wp:effectExtent l="0" t="0" r="0" b="635"/>
          <wp:docPr id="1092341900" name="Kép 3" descr="A képen képernyőkép, fekete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639308" name="Kép 3" descr="A képen képernyőkép, fekete, Betűtípus, Grafika látható&#10;&#10;Automatikusan generált leírá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652" cy="7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41808" w14:textId="77777777" w:rsidR="00DF25E9" w:rsidRDefault="00DF25E9" w:rsidP="002136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0"/>
      <w:jc w:val="both"/>
      <w:rPr>
        <w:color w:val="000000"/>
      </w:rPr>
    </w:pPr>
  </w:p>
  <w:p w14:paraId="00EAD637" w14:textId="312CE8FF" w:rsidR="00CA7342" w:rsidRDefault="00BD41DD" w:rsidP="00932378">
    <w:pPr>
      <w:pStyle w:val="lfej"/>
      <w:rPr>
        <w:rFonts w:asciiTheme="majorHAnsi" w:hAnsiTheme="majorHAnsi" w:cstheme="majorHAnsi"/>
      </w:rPr>
    </w:pPr>
    <w:r w:rsidRPr="00932378">
      <w:rPr>
        <w:rFonts w:asciiTheme="majorHAnsi" w:hAnsiTheme="majorHAnsi" w:cstheme="majorHAnsi"/>
      </w:rPr>
      <w:tab/>
    </w:r>
    <w:r w:rsidRPr="00932378">
      <w:rPr>
        <w:rFonts w:asciiTheme="majorHAnsi" w:hAnsiTheme="majorHAnsi" w:cstheme="majorHAnsi"/>
      </w:rPr>
      <w:tab/>
      <w:t>Regisztrációs szám: 202</w:t>
    </w:r>
    <w:r w:rsidR="00A53FC4">
      <w:rPr>
        <w:rFonts w:asciiTheme="majorHAnsi" w:hAnsiTheme="majorHAnsi" w:cstheme="majorHAnsi"/>
      </w:rPr>
      <w:t>3</w:t>
    </w:r>
    <w:r w:rsidRPr="00932378">
      <w:rPr>
        <w:rFonts w:asciiTheme="majorHAnsi" w:hAnsiTheme="majorHAnsi" w:cstheme="majorHAnsi"/>
      </w:rPr>
      <w:t>-1.1.</w:t>
    </w:r>
    <w:r w:rsidR="00A53FC4">
      <w:rPr>
        <w:rFonts w:asciiTheme="majorHAnsi" w:hAnsiTheme="majorHAnsi" w:cstheme="majorHAnsi"/>
      </w:rPr>
      <w:t>3</w:t>
    </w:r>
    <w:r w:rsidRPr="00932378">
      <w:rPr>
        <w:rFonts w:asciiTheme="majorHAnsi" w:hAnsiTheme="majorHAnsi" w:cstheme="majorHAnsi"/>
      </w:rPr>
      <w:t>-STARTUP/BNL-XXX</w:t>
    </w:r>
  </w:p>
  <w:p w14:paraId="6AA1181B" w14:textId="55B64D29" w:rsidR="00BF1FE1" w:rsidRDefault="00BF1FE1" w:rsidP="00932378">
    <w:pPr>
      <w:pStyle w:val="lfej"/>
      <w:rPr>
        <w:rFonts w:asciiTheme="majorHAnsi" w:hAnsiTheme="majorHAnsi" w:cstheme="majorHAnsi"/>
      </w:rPr>
    </w:pPr>
  </w:p>
  <w:p w14:paraId="4DBB1362" w14:textId="5C5D1CCA" w:rsidR="00BF1FE1" w:rsidRDefault="00BF1FE1" w:rsidP="004940EB">
    <w:pPr>
      <w:pStyle w:val="lfej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INKUBÁCIÓS MEGÁLLAPODÁS - 4. SZ</w:t>
    </w:r>
    <w:r w:rsidR="004940EB">
      <w:rPr>
        <w:rFonts w:asciiTheme="majorHAnsi" w:hAnsiTheme="majorHAnsi" w:cstheme="majorHAnsi"/>
      </w:rPr>
      <w:t>ÁMÚ MELLÉKLET</w:t>
    </w:r>
  </w:p>
  <w:p w14:paraId="54CB13EB" w14:textId="77777777" w:rsidR="004F0A9F" w:rsidRPr="004F0A9F" w:rsidRDefault="004F0A9F" w:rsidP="004F0A9F">
    <w:pPr>
      <w:pStyle w:val="lfej"/>
      <w:rPr>
        <w:rFonts w:asciiTheme="majorHAnsi" w:hAnsiTheme="majorHAnsi" w:cstheme="majorHAnsi"/>
      </w:rPr>
    </w:pPr>
    <w:r w:rsidRPr="004F0A9F">
      <w:rPr>
        <w:rFonts w:asciiTheme="majorHAnsi" w:hAnsiTheme="majorHAnsi" w:cstheme="majorHAnsi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93540"/>
    <w:multiLevelType w:val="hybridMultilevel"/>
    <w:tmpl w:val="2180B6C2"/>
    <w:lvl w:ilvl="0" w:tplc="89FCE808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E92"/>
    <w:multiLevelType w:val="hybridMultilevel"/>
    <w:tmpl w:val="E968E602"/>
    <w:lvl w:ilvl="0" w:tplc="6F92C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50126"/>
    <w:multiLevelType w:val="multilevel"/>
    <w:tmpl w:val="5824BE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352146091">
    <w:abstractNumId w:val="2"/>
  </w:num>
  <w:num w:numId="2" w16cid:durableId="1016345442">
    <w:abstractNumId w:val="0"/>
  </w:num>
  <w:num w:numId="3" w16cid:durableId="145752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42"/>
    <w:rsid w:val="00037772"/>
    <w:rsid w:val="001C5E63"/>
    <w:rsid w:val="001E2522"/>
    <w:rsid w:val="001E2F41"/>
    <w:rsid w:val="001E35D0"/>
    <w:rsid w:val="00211276"/>
    <w:rsid w:val="002136DD"/>
    <w:rsid w:val="00292FA7"/>
    <w:rsid w:val="002C1AB0"/>
    <w:rsid w:val="002E3235"/>
    <w:rsid w:val="002E4558"/>
    <w:rsid w:val="00316DEF"/>
    <w:rsid w:val="00393C9B"/>
    <w:rsid w:val="003A5F78"/>
    <w:rsid w:val="003D6E55"/>
    <w:rsid w:val="003E07C6"/>
    <w:rsid w:val="003E53E3"/>
    <w:rsid w:val="0040384A"/>
    <w:rsid w:val="00407DF3"/>
    <w:rsid w:val="00460D03"/>
    <w:rsid w:val="004940EB"/>
    <w:rsid w:val="004F0A9F"/>
    <w:rsid w:val="0053341F"/>
    <w:rsid w:val="005843DF"/>
    <w:rsid w:val="005B37B9"/>
    <w:rsid w:val="00677317"/>
    <w:rsid w:val="006B1D74"/>
    <w:rsid w:val="006F73B3"/>
    <w:rsid w:val="007451C4"/>
    <w:rsid w:val="00747560"/>
    <w:rsid w:val="00753076"/>
    <w:rsid w:val="00774E11"/>
    <w:rsid w:val="007A1557"/>
    <w:rsid w:val="007C680A"/>
    <w:rsid w:val="0085339D"/>
    <w:rsid w:val="008672DD"/>
    <w:rsid w:val="00894F53"/>
    <w:rsid w:val="008C67AF"/>
    <w:rsid w:val="00914FFF"/>
    <w:rsid w:val="00932378"/>
    <w:rsid w:val="009356BC"/>
    <w:rsid w:val="009811A7"/>
    <w:rsid w:val="009969DE"/>
    <w:rsid w:val="009C041E"/>
    <w:rsid w:val="00A162A7"/>
    <w:rsid w:val="00A27F58"/>
    <w:rsid w:val="00A53FC4"/>
    <w:rsid w:val="00AB7B3E"/>
    <w:rsid w:val="00AE1D62"/>
    <w:rsid w:val="00AE5BDA"/>
    <w:rsid w:val="00B515BB"/>
    <w:rsid w:val="00B6542E"/>
    <w:rsid w:val="00B80648"/>
    <w:rsid w:val="00B86C03"/>
    <w:rsid w:val="00B92709"/>
    <w:rsid w:val="00B939A4"/>
    <w:rsid w:val="00BC324D"/>
    <w:rsid w:val="00BD41DD"/>
    <w:rsid w:val="00BE3A9A"/>
    <w:rsid w:val="00BF1FE1"/>
    <w:rsid w:val="00C4083F"/>
    <w:rsid w:val="00C620FE"/>
    <w:rsid w:val="00CA7342"/>
    <w:rsid w:val="00CB13BF"/>
    <w:rsid w:val="00CC2550"/>
    <w:rsid w:val="00CD6623"/>
    <w:rsid w:val="00CD7BF7"/>
    <w:rsid w:val="00D12321"/>
    <w:rsid w:val="00DC3A51"/>
    <w:rsid w:val="00DC7096"/>
    <w:rsid w:val="00DF25E9"/>
    <w:rsid w:val="00E14B71"/>
    <w:rsid w:val="00E56279"/>
    <w:rsid w:val="00E820C4"/>
    <w:rsid w:val="00E974BE"/>
    <w:rsid w:val="00EA7B0F"/>
    <w:rsid w:val="00F17B77"/>
    <w:rsid w:val="00F3576D"/>
    <w:rsid w:val="00F73C10"/>
    <w:rsid w:val="00F7547E"/>
    <w:rsid w:val="00FC1B78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A3EF"/>
  <w15:docId w15:val="{FE6E878E-18BF-4F50-8A35-D5E7C55C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aszerbekezds">
    <w:name w:val="List Paragraph"/>
    <w:basedOn w:val="Norml"/>
    <w:uiPriority w:val="34"/>
    <w:qFormat/>
    <w:rsid w:val="002E323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86C0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6C03"/>
  </w:style>
  <w:style w:type="paragraph" w:styleId="llb">
    <w:name w:val="footer"/>
    <w:basedOn w:val="Norml"/>
    <w:link w:val="llbChar"/>
    <w:uiPriority w:val="99"/>
    <w:unhideWhenUsed/>
    <w:rsid w:val="00B86C0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6C03"/>
  </w:style>
  <w:style w:type="paragraph" w:styleId="Buborkszveg">
    <w:name w:val="Balloon Text"/>
    <w:basedOn w:val="Norml"/>
    <w:link w:val="BuborkszvegChar"/>
    <w:uiPriority w:val="99"/>
    <w:semiHidden/>
    <w:unhideWhenUsed/>
    <w:rsid w:val="00AB7B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B3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92FA7"/>
    <w:pPr>
      <w:spacing w:line="240" w:lineRule="auto"/>
    </w:pPr>
    <w:rPr>
      <w:rFonts w:asciiTheme="minorHAnsi" w:eastAsiaTheme="minorHAnsi" w:hAnsiTheme="minorHAnsi" w:cstheme="minorBidi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74FB-43EC-46CD-A745-DE64474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szter Borkuti</cp:lastModifiedBy>
  <cp:revision>10</cp:revision>
  <dcterms:created xsi:type="dcterms:W3CDTF">2024-02-15T09:53:00Z</dcterms:created>
  <dcterms:modified xsi:type="dcterms:W3CDTF">2024-02-15T09:58:00Z</dcterms:modified>
</cp:coreProperties>
</file>